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924DF8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AC3121F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5AF6D7D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32AB1157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7045B655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C516D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Система </w:t>
                            </w:r>
                            <w:r w:rsidR="00C516D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водоотведения</w:t>
                            </w:r>
                          </w:p>
                          <w:p w14:paraId="2652EE91" w14:textId="6398F0AD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C516D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3</w:t>
                            </w:r>
                          </w:p>
                          <w:p w14:paraId="5696FC47" w14:textId="499E4CDB" w:rsidR="00D10BB2" w:rsidRPr="00B04AD7" w:rsidRDefault="00C516D4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D9F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32AB1157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7045B655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C516D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Система </w:t>
                      </w:r>
                      <w:r w:rsidR="00C516D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водоотведения</w:t>
                      </w:r>
                    </w:p>
                    <w:p w14:paraId="2652EE91" w14:textId="6398F0AD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C516D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3</w:t>
                      </w:r>
                    </w:p>
                    <w:p w14:paraId="5696FC47" w14:textId="499E4CDB" w:rsidR="00D10BB2" w:rsidRPr="00B04AD7" w:rsidRDefault="00C516D4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D6935" w14:textId="77777777" w:rsidR="001D0182" w:rsidRDefault="002C05FA" w:rsidP="00F431B8">
      <w:pPr>
        <w:pStyle w:val="1"/>
      </w:pPr>
      <w:bookmarkStart w:id="4" w:name="_Toc490396789"/>
      <w:bookmarkStart w:id="5" w:name="_Toc490408873"/>
      <w:bookmarkStart w:id="6" w:name="_Toc490597383"/>
      <w:bookmarkStart w:id="7" w:name="_Toc490316139"/>
      <w:bookmarkStart w:id="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739E1091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4B4D6810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B1E662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6E01DA9" w14:textId="10A63D3E" w:rsidR="00C516D4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1EDEB0FE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3. Система водоотведения</w:t>
                            </w:r>
                          </w:p>
                          <w:p w14:paraId="6038B685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3</w:t>
                            </w:r>
                          </w:p>
                          <w:p w14:paraId="7ABEF9A2" w14:textId="77777777" w:rsidR="00C516D4" w:rsidRPr="00B04AD7" w:rsidRDefault="00C516D4" w:rsidP="00C516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7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5FB1E662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6E01DA9" w14:textId="10A63D3E" w:rsidR="00C516D4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1EDEB0FE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3. Система водоотведения</w:t>
                      </w:r>
                    </w:p>
                    <w:p w14:paraId="6038B685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3</w:t>
                      </w:r>
                    </w:p>
                    <w:p w14:paraId="7ABEF9A2" w14:textId="77777777" w:rsidR="00C516D4" w:rsidRPr="00B04AD7" w:rsidRDefault="00C516D4" w:rsidP="00C516D4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7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408874"/>
      <w:bookmarkStart w:id="12" w:name="_Toc490597384"/>
      <w:bookmarkEnd w:id="9"/>
      <w:r>
        <w:lastRenderedPageBreak/>
        <w:t>Содержание тома</w:t>
      </w:r>
      <w:bookmarkEnd w:id="7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76A8B69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16D4">
              <w:t>ИОС.3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7870F8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24826FD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16D4">
              <w:t>ИОС.3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034716A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16D4">
              <w:t>ИОС.3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0AC745BB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516D4">
              <w:t>ИОС.3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0147A7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E858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81715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4" w:name="СП"/>
      <w:bookmarkStart w:id="15" w:name="_Toc490316140"/>
      <w:bookmarkStart w:id="16" w:name="_Toc490396791"/>
      <w:bookmarkStart w:id="17" w:name="_Toc490408875"/>
      <w:bookmarkStart w:id="18" w:name="_Toc490597385"/>
      <w:bookmarkEnd w:id="14"/>
      <w:r>
        <w:lastRenderedPageBreak/>
        <w:t>Состав проектной документации</w:t>
      </w:r>
      <w:bookmarkEnd w:id="8"/>
      <w:bookmarkEnd w:id="15"/>
      <w:bookmarkEnd w:id="16"/>
      <w:bookmarkEnd w:id="17"/>
      <w:bookmarkEnd w:id="1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b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40FC7833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0FFAF225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AD7F37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B6849E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AD7F37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19" w:name="_GoBack"/>
            <w:bookmarkEnd w:id="19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81715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0" w:name="ТЧ"/>
      <w:bookmarkStart w:id="21" w:name="_Toc490597386"/>
      <w:bookmarkEnd w:id="20"/>
      <w:commentRangeStart w:id="22"/>
      <w:r>
        <w:lastRenderedPageBreak/>
        <w:t>Содержание</w:t>
      </w:r>
      <w:commentRangeEnd w:id="22"/>
      <w:r w:rsidR="00D72040">
        <w:rPr>
          <w:rStyle w:val="ab"/>
          <w:rFonts w:eastAsiaTheme="minorHAnsi" w:cstheme="minorBidi"/>
          <w:b w:val="0"/>
        </w:rPr>
        <w:commentReference w:id="22"/>
      </w:r>
      <w:bookmarkEnd w:id="21"/>
    </w:p>
    <w:p w14:paraId="33285E19" w14:textId="34067F0D" w:rsidR="00096271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597386" w:history="1">
        <w:r w:rsidR="00096271" w:rsidRPr="00141677">
          <w:rPr>
            <w:rStyle w:val="aa"/>
            <w:noProof/>
          </w:rPr>
          <w:t>Содержание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86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5</w:t>
        </w:r>
        <w:r w:rsidR="00096271">
          <w:rPr>
            <w:noProof/>
            <w:webHidden/>
          </w:rPr>
          <w:fldChar w:fldCharType="end"/>
        </w:r>
      </w:hyperlink>
    </w:p>
    <w:p w14:paraId="02074817" w14:textId="3AD93692" w:rsidR="00096271" w:rsidRDefault="000147A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88" w:history="1">
        <w:r w:rsidR="00096271" w:rsidRPr="00141677">
          <w:rPr>
            <w:rStyle w:val="aa"/>
            <w:noProof/>
          </w:rPr>
          <w:t>1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Сведения о существующих и проектируемых системах канализации, водоотведения и станциях очистки сточных вод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88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6C654AE8" w14:textId="37DAB233" w:rsidR="00096271" w:rsidRDefault="000147A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89" w:history="1">
        <w:r w:rsidR="00096271" w:rsidRPr="00141677">
          <w:rPr>
            <w:rStyle w:val="aa"/>
            <w:noProof/>
          </w:rPr>
          <w:t>2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89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04F79B1A" w14:textId="76E1EC8F" w:rsidR="00096271" w:rsidRDefault="000147A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0" w:history="1">
        <w:r w:rsidR="00096271" w:rsidRPr="00141677">
          <w:rPr>
            <w:rStyle w:val="aa"/>
            <w:noProof/>
          </w:rPr>
          <w:t>3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Обоснование принятого порядка сбора, утилизации и захоронения отходов - для объектов производственного назначения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0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2A05DF62" w14:textId="3F0C7CBF" w:rsidR="00096271" w:rsidRDefault="000147A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1" w:history="1">
        <w:r w:rsidR="00096271" w:rsidRPr="00141677">
          <w:rPr>
            <w:rStyle w:val="aa"/>
            <w:noProof/>
          </w:rPr>
          <w:t>4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1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3E576926" w14:textId="69F14429" w:rsidR="00096271" w:rsidRDefault="000147A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2" w:history="1">
        <w:r w:rsidR="00096271" w:rsidRPr="00141677">
          <w:rPr>
            <w:rStyle w:val="aa"/>
            <w:noProof/>
          </w:rPr>
          <w:t>5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Решения в отношении ливневой канализации и расчетного объема дождевых стоков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2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3A69B9A3" w14:textId="199E1F7E" w:rsidR="00096271" w:rsidRDefault="000147A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597393" w:history="1">
        <w:r w:rsidR="00096271" w:rsidRPr="00141677">
          <w:rPr>
            <w:rStyle w:val="aa"/>
            <w:noProof/>
          </w:rPr>
          <w:t>6.</w:t>
        </w:r>
        <w:r w:rsidR="000962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6271" w:rsidRPr="00141677">
          <w:rPr>
            <w:rStyle w:val="aa"/>
            <w:noProof/>
          </w:rPr>
          <w:t>Решения по сбору и отводу дренажных вод</w:t>
        </w:r>
        <w:r w:rsidR="00096271">
          <w:rPr>
            <w:noProof/>
            <w:webHidden/>
          </w:rPr>
          <w:tab/>
        </w:r>
        <w:r w:rsidR="00096271">
          <w:rPr>
            <w:noProof/>
            <w:webHidden/>
          </w:rPr>
          <w:fldChar w:fldCharType="begin"/>
        </w:r>
        <w:r w:rsidR="00096271">
          <w:rPr>
            <w:noProof/>
            <w:webHidden/>
          </w:rPr>
          <w:instrText xml:space="preserve"> PAGEREF _Toc490597393 \h </w:instrText>
        </w:r>
        <w:r w:rsidR="00096271">
          <w:rPr>
            <w:noProof/>
            <w:webHidden/>
          </w:rPr>
        </w:r>
        <w:r w:rsidR="00096271">
          <w:rPr>
            <w:noProof/>
            <w:webHidden/>
          </w:rPr>
          <w:fldChar w:fldCharType="separate"/>
        </w:r>
        <w:r w:rsidR="00096271">
          <w:rPr>
            <w:noProof/>
            <w:webHidden/>
          </w:rPr>
          <w:t>6</w:t>
        </w:r>
        <w:r w:rsidR="00096271">
          <w:rPr>
            <w:noProof/>
            <w:webHidden/>
          </w:rPr>
          <w:fldChar w:fldCharType="end"/>
        </w:r>
      </w:hyperlink>
    </w:p>
    <w:p w14:paraId="3CF246E4" w14:textId="45962225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1ABE0A8A" w:rsidR="00BD7051" w:rsidRDefault="00BD7051" w:rsidP="002309F9">
      <w:pPr>
        <w:pStyle w:val="1"/>
      </w:pPr>
      <w:bookmarkStart w:id="23" w:name="_Toc490316142"/>
      <w:bookmarkStart w:id="24" w:name="_Toc490396793"/>
      <w:bookmarkStart w:id="25" w:name="_Toc490408877"/>
      <w:bookmarkStart w:id="26" w:name="_Toc490597387"/>
      <w:r w:rsidRPr="00B04AD7">
        <w:lastRenderedPageBreak/>
        <w:t>Текстовая часть</w:t>
      </w:r>
      <w:bookmarkEnd w:id="23"/>
      <w:bookmarkEnd w:id="24"/>
      <w:bookmarkEnd w:id="25"/>
      <w:bookmarkEnd w:id="26"/>
    </w:p>
    <w:p w14:paraId="72316CAF" w14:textId="7423F906" w:rsidR="00096271" w:rsidRDefault="00096271" w:rsidP="00096271">
      <w:pPr>
        <w:pStyle w:val="2"/>
      </w:pPr>
      <w:bookmarkStart w:id="27" w:name="_Toc490597388"/>
      <w:r>
        <w:t>Сведения о существующих и проектируемых системах канализации, водоотведения и станциях очистки сточных вод</w:t>
      </w:r>
      <w:bookmarkEnd w:id="27"/>
    </w:p>
    <w:p w14:paraId="23155AA3" w14:textId="69CF656B" w:rsidR="00096271" w:rsidRDefault="00096271" w:rsidP="00096271">
      <w:pPr>
        <w:pStyle w:val="Mp"/>
      </w:pPr>
      <w:r>
        <w:t>Текст</w:t>
      </w:r>
    </w:p>
    <w:p w14:paraId="6D2358B4" w14:textId="68A68355" w:rsidR="00096271" w:rsidRDefault="00096271" w:rsidP="00096271">
      <w:pPr>
        <w:pStyle w:val="2"/>
      </w:pPr>
      <w:bookmarkStart w:id="28" w:name="_Toc490597389"/>
      <w: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</w:t>
      </w:r>
      <w:bookmarkEnd w:id="28"/>
    </w:p>
    <w:p w14:paraId="57094013" w14:textId="55D6C26F" w:rsidR="00096271" w:rsidRDefault="00096271" w:rsidP="00096271">
      <w:pPr>
        <w:pStyle w:val="Mp"/>
      </w:pPr>
      <w:r>
        <w:t>Текст</w:t>
      </w:r>
    </w:p>
    <w:p w14:paraId="000ED739" w14:textId="4A382AB4" w:rsidR="00096271" w:rsidRDefault="00096271" w:rsidP="00096271">
      <w:pPr>
        <w:pStyle w:val="2"/>
      </w:pPr>
      <w:bookmarkStart w:id="29" w:name="_Toc490597390"/>
      <w:r>
        <w:t>Обоснование принятого порядка сбора, утилизации и захоронения отходов - для объектов производственного назначения</w:t>
      </w:r>
      <w:bookmarkEnd w:id="29"/>
    </w:p>
    <w:p w14:paraId="67CB105B" w14:textId="45880E9C" w:rsidR="00096271" w:rsidRDefault="00096271" w:rsidP="00096271">
      <w:pPr>
        <w:pStyle w:val="Mp"/>
      </w:pPr>
      <w:r>
        <w:t>Текст</w:t>
      </w:r>
    </w:p>
    <w:p w14:paraId="5463537D" w14:textId="185821F0" w:rsidR="00096271" w:rsidRDefault="00096271" w:rsidP="00096271">
      <w:pPr>
        <w:pStyle w:val="2"/>
      </w:pPr>
      <w:bookmarkStart w:id="30" w:name="_Toc490597391"/>
      <w:r>
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</w:t>
      </w:r>
      <w:bookmarkEnd w:id="30"/>
    </w:p>
    <w:p w14:paraId="081AA9FD" w14:textId="44651E06" w:rsidR="00096271" w:rsidRDefault="00096271" w:rsidP="00096271">
      <w:pPr>
        <w:pStyle w:val="Mp"/>
      </w:pPr>
      <w:r>
        <w:t>Текст</w:t>
      </w:r>
    </w:p>
    <w:p w14:paraId="0186BB95" w14:textId="0E5F3865" w:rsidR="00096271" w:rsidRDefault="00096271" w:rsidP="00096271">
      <w:pPr>
        <w:pStyle w:val="2"/>
      </w:pPr>
      <w:bookmarkStart w:id="31" w:name="_Toc490597392"/>
      <w:r>
        <w:t>Решения в отношении ливневой канализации и расчетного объема дождевых стоков</w:t>
      </w:r>
      <w:bookmarkEnd w:id="31"/>
    </w:p>
    <w:p w14:paraId="76032C84" w14:textId="61322555" w:rsidR="00096271" w:rsidRDefault="00096271" w:rsidP="00096271">
      <w:pPr>
        <w:pStyle w:val="Mp"/>
      </w:pPr>
      <w:r>
        <w:t>Текст</w:t>
      </w:r>
    </w:p>
    <w:p w14:paraId="07A70290" w14:textId="693ADDC9" w:rsidR="00096271" w:rsidRDefault="00096271" w:rsidP="00096271">
      <w:pPr>
        <w:pStyle w:val="2"/>
      </w:pPr>
      <w:bookmarkStart w:id="32" w:name="_Toc490597393"/>
      <w:r>
        <w:t>Решения по сбору и отводу дренажных вод</w:t>
      </w:r>
      <w:bookmarkEnd w:id="32"/>
    </w:p>
    <w:p w14:paraId="125B5AAA" w14:textId="1D9DFC2F" w:rsidR="00096271" w:rsidRPr="00096271" w:rsidRDefault="00096271" w:rsidP="00096271">
      <w:pPr>
        <w:pStyle w:val="Mp"/>
      </w:pPr>
      <w:r>
        <w:t>Текст</w:t>
      </w:r>
    </w:p>
    <w:sectPr w:rsidR="00096271" w:rsidRPr="00096271" w:rsidSect="0081715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2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E131A" w15:done="0"/>
  <w15:commentEx w15:paraId="55BD8BD4" w15:done="0"/>
  <w15:commentEx w15:paraId="700AFE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E131A" w16cid:durableId="2224EA37"/>
  <w16cid:commentId w16cid:paraId="55BD8BD4" w16cid:durableId="2224EA38"/>
  <w16cid:commentId w16cid:paraId="700AFE5E" w16cid:durableId="2224EA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8451" w14:textId="77777777" w:rsidR="000147A7" w:rsidRDefault="000147A7" w:rsidP="00A3571B">
      <w:pPr>
        <w:spacing w:after="0" w:line="240" w:lineRule="auto"/>
      </w:pPr>
      <w:r>
        <w:separator/>
      </w:r>
    </w:p>
  </w:endnote>
  <w:endnote w:type="continuationSeparator" w:id="0">
    <w:p w14:paraId="66652AD9" w14:textId="77777777" w:rsidR="000147A7" w:rsidRDefault="000147A7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81715C" w:rsidRPr="00381AAA" w14:paraId="4B464F04" w14:textId="77777777" w:rsidTr="0018712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49EA4A9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1FB3E5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45437D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3AF071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271DAE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AA7500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9576434" w14:textId="6DDBA17F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3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8AC0B9E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81715C" w:rsidRPr="00381AAA" w14:paraId="1E25BE4A" w14:textId="77777777" w:rsidTr="0018712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522325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1B2259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19D5A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FE6A8C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44A696F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BB8271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880EF5" w14:textId="77777777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FB281AE" w14:textId="48486ADE" w:rsidR="0081715C" w:rsidRPr="00103A26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1715C">
            <w:rPr>
              <w:rFonts w:eastAsia="Times New Roman" w:cs="Times New Roman"/>
              <w:sz w:val="28"/>
            </w:rPr>
            <w:fldChar w:fldCharType="begin"/>
          </w:r>
          <w:r w:rsidRPr="0081715C">
            <w:rPr>
              <w:rFonts w:eastAsia="Times New Roman" w:cs="Times New Roman"/>
              <w:sz w:val="28"/>
            </w:rPr>
            <w:instrText xml:space="preserve"> </w:instrText>
          </w:r>
          <w:r w:rsidRPr="0081715C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1715C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1715C">
            <w:rPr>
              <w:rFonts w:eastAsia="Times New Roman" w:cs="Times New Roman"/>
              <w:sz w:val="28"/>
            </w:rPr>
            <w:instrText>-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1715C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1715C">
            <w:rPr>
              <w:rFonts w:eastAsia="Times New Roman" w:cs="Times New Roman"/>
              <w:sz w:val="28"/>
            </w:rPr>
            <w:instrText>С</w:instrText>
          </w:r>
          <w:r w:rsidRPr="0081715C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81715C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1715C">
            <w:rPr>
              <w:rFonts w:eastAsia="Times New Roman" w:cs="Times New Roman"/>
              <w:sz w:val="28"/>
            </w:rPr>
            <w:instrText>+</w:instrText>
          </w:r>
          <w:r w:rsidRPr="0081715C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1715C">
            <w:rPr>
              <w:rFonts w:eastAsia="Times New Roman" w:cs="Times New Roman"/>
              <w:sz w:val="28"/>
            </w:rPr>
            <w:instrText xml:space="preserve"> </w:instrText>
          </w:r>
          <w:r w:rsidRPr="0081715C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81715C">
            <w:rPr>
              <w:rFonts w:eastAsia="Times New Roman" w:cs="Times New Roman"/>
              <w:sz w:val="28"/>
            </w:rPr>
            <w:fldChar w:fldCharType="end"/>
          </w:r>
        </w:p>
      </w:tc>
    </w:tr>
    <w:tr w:rsidR="0081715C" w:rsidRPr="00381AAA" w14:paraId="760C4E62" w14:textId="77777777" w:rsidTr="0018712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01DAB3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72FD93F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AE2606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F56961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D886BB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B57B44" w14:textId="77777777" w:rsidR="0081715C" w:rsidRPr="0098527E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F46B68C" w14:textId="77777777" w:rsidR="0081715C" w:rsidRPr="00381AAA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D5E058" w14:textId="77777777" w:rsidR="0081715C" w:rsidRPr="00381AAA" w:rsidRDefault="0081715C" w:rsidP="0081715C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BA23C94" w14:textId="77777777" w:rsidR="0081715C" w:rsidRPr="00A329BA" w:rsidRDefault="0081715C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505BC2A1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516D4">
            <w:rPr>
              <w:rFonts w:eastAsia="Times New Roman" w:cs="Times New Roman"/>
              <w:sz w:val="28"/>
              <w:szCs w:val="28"/>
            </w:rPr>
            <w:t>ИОС.3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255413E5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0190A370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09DDE133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516D4">
            <w:rPr>
              <w:rFonts w:eastAsia="Times New Roman" w:cs="Times New Roman"/>
              <w:sz w:val="28"/>
            </w:rPr>
            <w:t>ИОС.3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4EACCFE2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6304A258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516D4">
            <w:rPr>
              <w:rFonts w:eastAsia="Times New Roman" w:cs="Times New Roman"/>
              <w:sz w:val="28"/>
              <w:szCs w:val="28"/>
            </w:rPr>
            <w:t>ИОС.3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09719BF1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32AAA8C5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5E7DFCD5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516D4">
            <w:rPr>
              <w:rFonts w:eastAsia="Times New Roman" w:cs="Times New Roman"/>
              <w:sz w:val="28"/>
            </w:rPr>
            <w:t>ИОС.3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68306E29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4"/>
      <w:gridCol w:w="559"/>
      <w:gridCol w:w="3830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5B4DB7D2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516D4">
            <w:rPr>
              <w:rFonts w:eastAsia="Times New Roman" w:cs="Times New Roman"/>
              <w:sz w:val="28"/>
              <w:szCs w:val="28"/>
            </w:rPr>
            <w:t>ИОС.3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7783AB45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4F2385">
            <w:rPr>
              <w:rFonts w:eastAsia="Times New Roman" w:cs="Times New Roman"/>
              <w:sz w:val="28"/>
              <w:szCs w:val="20"/>
            </w:rPr>
            <w:t xml:space="preserve">5. Подраздел </w:t>
          </w:r>
          <w:r w:rsidR="00096271">
            <w:rPr>
              <w:rFonts w:eastAsia="Times New Roman" w:cs="Times New Roman"/>
              <w:sz w:val="28"/>
              <w:szCs w:val="20"/>
            </w:rPr>
            <w:t>3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4A56FE7F" w:rsidR="00D10BB2" w:rsidRPr="004F2385" w:rsidRDefault="004F2385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Система </w:t>
          </w:r>
          <w:r w:rsidR="00096271">
            <w:rPr>
              <w:rFonts w:eastAsia="Times New Roman" w:cs="Times New Roman"/>
              <w:sz w:val="28"/>
              <w:szCs w:val="20"/>
            </w:rPr>
            <w:t>водоотвед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2381F7D5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4DEAD762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D7F37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AE21" w14:textId="77777777" w:rsidR="000147A7" w:rsidRDefault="000147A7" w:rsidP="00A3571B">
      <w:pPr>
        <w:spacing w:after="0" w:line="240" w:lineRule="auto"/>
      </w:pPr>
      <w:r>
        <w:separator/>
      </w:r>
    </w:p>
  </w:footnote>
  <w:footnote w:type="continuationSeparator" w:id="0">
    <w:p w14:paraId="78ED1E29" w14:textId="77777777" w:rsidR="000147A7" w:rsidRDefault="000147A7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BFB7DB2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1715C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5CA31001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4FB429D8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6647ECA9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110C721A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0A6E89DB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2EFA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147A7"/>
    <w:rsid w:val="000610E9"/>
    <w:rsid w:val="00082D1C"/>
    <w:rsid w:val="000927CA"/>
    <w:rsid w:val="00096271"/>
    <w:rsid w:val="000A3206"/>
    <w:rsid w:val="000C5D3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2EFA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A0001"/>
    <w:rsid w:val="005A61D3"/>
    <w:rsid w:val="005A6817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1715C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9E46D9"/>
    <w:rsid w:val="00A329BA"/>
    <w:rsid w:val="00A3571B"/>
    <w:rsid w:val="00A4216C"/>
    <w:rsid w:val="00A67E7F"/>
    <w:rsid w:val="00AA1393"/>
    <w:rsid w:val="00AB0037"/>
    <w:rsid w:val="00AB4F6F"/>
    <w:rsid w:val="00AC5D20"/>
    <w:rsid w:val="00AD7F37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516D4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8D85-8350-46FD-9A6B-7F3C978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5</cp:revision>
  <cp:lastPrinted>2015-09-05T15:41:00Z</cp:lastPrinted>
  <dcterms:created xsi:type="dcterms:W3CDTF">2015-09-05T10:54:00Z</dcterms:created>
  <dcterms:modified xsi:type="dcterms:W3CDTF">2020-03-24T17:35:00Z</dcterms:modified>
</cp:coreProperties>
</file>